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6B9DE" w14:textId="77777777" w:rsidR="00401C79" w:rsidRDefault="00605C1B">
      <w:r>
        <w:t>Question 4:</w:t>
      </w:r>
    </w:p>
    <w:p w14:paraId="702557AE" w14:textId="77777777" w:rsidR="00605C1B" w:rsidRDefault="00605C1B">
      <w:r>
        <w:t>Part A.) Output: I am walking.</w:t>
      </w:r>
    </w:p>
    <w:p w14:paraId="63A1ACD7" w14:textId="77777777" w:rsidR="00605C1B" w:rsidRDefault="00605C1B">
      <w:r>
        <w:tab/>
      </w:r>
      <w:r>
        <w:tab/>
        <w:t xml:space="preserve">   I am flying.</w:t>
      </w:r>
    </w:p>
    <w:p w14:paraId="4C708D0B" w14:textId="77777777" w:rsidR="00605C1B" w:rsidRDefault="00605C1B">
      <w:r>
        <w:t xml:space="preserve">The Bird class extends the animal class. As a result, the bird object created has access to both the </w:t>
      </w:r>
      <w:proofErr w:type="gramStart"/>
      <w:r>
        <w:t>fly(</w:t>
      </w:r>
      <w:proofErr w:type="gramEnd"/>
      <w:r>
        <w:t>) method in the Bird class as well as the walk() method in the Animal class via inheritance.</w:t>
      </w:r>
    </w:p>
    <w:p w14:paraId="14DFD024" w14:textId="77777777" w:rsidR="00605C1B" w:rsidRDefault="00605C1B"/>
    <w:p w14:paraId="6940B331" w14:textId="77777777" w:rsidR="00605C1B" w:rsidRDefault="00605C1B">
      <w:r>
        <w:t>Part B.) Output: false     //because ABC in the string does has a comma after it not a space</w:t>
      </w:r>
    </w:p>
    <w:p w14:paraId="72274EE4" w14:textId="77777777" w:rsidR="00605C1B" w:rsidRDefault="00605C1B">
      <w:r>
        <w:tab/>
      </w:r>
      <w:r>
        <w:tab/>
        <w:t xml:space="preserve">   true     //</w:t>
      </w:r>
      <w:r w:rsidR="00D80845">
        <w:t xml:space="preserve">because ABC is found in the string </w:t>
      </w:r>
    </w:p>
    <w:p w14:paraId="690A76D7" w14:textId="77777777" w:rsidR="00D80845" w:rsidRDefault="00D80845" w:rsidP="00D80845">
      <w:pPr>
        <w:ind w:left="720" w:firstLine="720"/>
      </w:pPr>
      <w:r>
        <w:t xml:space="preserve"> </w:t>
      </w:r>
      <w:proofErr w:type="gramStart"/>
      <w:r>
        <w:t>A,B</w:t>
      </w:r>
      <w:proofErr w:type="gramEnd"/>
      <w:r>
        <w:t xml:space="preserve">;C   // the , and ; are not replaced because the </w:t>
      </w:r>
      <w:proofErr w:type="spellStart"/>
      <w:r>
        <w:t>replaceAll</w:t>
      </w:r>
      <w:proofErr w:type="spellEnd"/>
      <w:r>
        <w:t xml:space="preserve"> method is  looking </w:t>
      </w:r>
      <w:r>
        <w:tab/>
      </w:r>
      <w:r>
        <w:tab/>
      </w:r>
      <w:r>
        <w:tab/>
        <w:t>for the combination of ,; instead of , and ; separately</w:t>
      </w:r>
    </w:p>
    <w:p w14:paraId="517DF33E" w14:textId="77777777" w:rsidR="00D80845" w:rsidRDefault="00D80845" w:rsidP="00D80845">
      <w:pPr>
        <w:ind w:left="720" w:firstLine="720"/>
      </w:pPr>
      <w:r>
        <w:t>A#B#</w:t>
      </w:r>
      <w:proofErr w:type="gramStart"/>
      <w:r>
        <w:t>C  /</w:t>
      </w:r>
      <w:proofErr w:type="gramEnd"/>
      <w:r>
        <w:t xml:space="preserve">/successfully implements replacing all , and ; with # by implement the </w:t>
      </w:r>
      <w:r>
        <w:tab/>
      </w:r>
      <w:r>
        <w:tab/>
      </w:r>
      <w:r>
        <w:tab/>
        <w:t>inclusive [] around the search keys , and ;</w:t>
      </w:r>
    </w:p>
    <w:p w14:paraId="67E962E5" w14:textId="77777777" w:rsidR="00D80845" w:rsidRDefault="00D80845" w:rsidP="00D80845">
      <w:pPr>
        <w:ind w:left="720" w:firstLine="720"/>
      </w:pPr>
      <w:r>
        <w:t xml:space="preserve">A B </w:t>
      </w:r>
      <w:proofErr w:type="gramStart"/>
      <w:r>
        <w:t>C  /</w:t>
      </w:r>
      <w:proofErr w:type="gramEnd"/>
      <w:r>
        <w:t xml:space="preserve">/splits the original string into a one dimensional array of strings A, B, and </w:t>
      </w:r>
      <w:r>
        <w:tab/>
      </w:r>
      <w:r>
        <w:tab/>
      </w:r>
      <w:r>
        <w:tab/>
        <w:t>C</w:t>
      </w:r>
    </w:p>
    <w:p w14:paraId="7F83CF11" w14:textId="77777777" w:rsidR="00D80845" w:rsidRDefault="00D80845" w:rsidP="00D80845">
      <w:r>
        <w:t>Part C.)</w:t>
      </w:r>
      <w:r w:rsidR="00136AF4">
        <w:t xml:space="preserve"> Output: Person</w:t>
      </w:r>
    </w:p>
    <w:p w14:paraId="7EABC43F" w14:textId="77777777" w:rsidR="00136AF4" w:rsidRDefault="00136AF4" w:rsidP="00D80845">
      <w:r>
        <w:tab/>
      </w:r>
      <w:r>
        <w:tab/>
        <w:t xml:space="preserve">   Person</w:t>
      </w:r>
    </w:p>
    <w:p w14:paraId="1E949582" w14:textId="77777777" w:rsidR="00136AF4" w:rsidRDefault="00136AF4" w:rsidP="00D80845">
      <w:r>
        <w:t xml:space="preserve">Part C outputs Person Person and not Person Student because the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method calls the </w:t>
      </w:r>
      <w:proofErr w:type="spellStart"/>
      <w:r>
        <w:t>getInfo</w:t>
      </w:r>
      <w:proofErr w:type="spellEnd"/>
      <w:r>
        <w:t xml:space="preserve">() method because </w:t>
      </w:r>
      <w:proofErr w:type="spellStart"/>
      <w:r>
        <w:t>getInfo</w:t>
      </w:r>
      <w:proofErr w:type="spellEnd"/>
      <w:r>
        <w:t xml:space="preserve">() is private in both Student and Person the </w:t>
      </w:r>
      <w:proofErr w:type="spellStart"/>
      <w:r>
        <w:t>getInfo</w:t>
      </w:r>
      <w:proofErr w:type="spellEnd"/>
      <w:r>
        <w:t xml:space="preserve">() method in the Student Class does not override the </w:t>
      </w:r>
      <w:proofErr w:type="spellStart"/>
      <w:r>
        <w:t>getInfo</w:t>
      </w:r>
      <w:proofErr w:type="spellEnd"/>
      <w:r>
        <w:t xml:space="preserve">() method in the Person class. As a result the output of the </w:t>
      </w:r>
      <w:proofErr w:type="spellStart"/>
      <w:proofErr w:type="gramStart"/>
      <w:r>
        <w:t>printPerson</w:t>
      </w:r>
      <w:proofErr w:type="spellEnd"/>
      <w:r>
        <w:t>(</w:t>
      </w:r>
      <w:proofErr w:type="gramEnd"/>
      <w:r>
        <w:t>) method of an object type student is Person. To have it output student you would need to change both methods to protected.</w:t>
      </w:r>
      <w:bookmarkStart w:id="0" w:name="_GoBack"/>
      <w:bookmarkEnd w:id="0"/>
    </w:p>
    <w:sectPr w:rsidR="00136AF4" w:rsidSect="00CC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1B"/>
    <w:rsid w:val="00136AF4"/>
    <w:rsid w:val="00383BD1"/>
    <w:rsid w:val="00605C1B"/>
    <w:rsid w:val="00CC62D9"/>
    <w:rsid w:val="00D8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BB9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C4963-3D2B-7448-BB52-3B6864B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eynolds</dc:creator>
  <cp:keywords/>
  <dc:description/>
  <cp:lastModifiedBy>Ryan Reynolds</cp:lastModifiedBy>
  <cp:revision>1</cp:revision>
  <dcterms:created xsi:type="dcterms:W3CDTF">2017-10-03T17:33:00Z</dcterms:created>
  <dcterms:modified xsi:type="dcterms:W3CDTF">2017-10-03T18:04:00Z</dcterms:modified>
</cp:coreProperties>
</file>